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A7" w:rsidRDefault="00460318">
      <w:pPr>
        <w:rPr>
          <w:b/>
          <w:bCs/>
          <w:sz w:val="36"/>
          <w:szCs w:val="36"/>
          <w:lang w:val="en-US"/>
        </w:rPr>
      </w:pPr>
      <w:r w:rsidRPr="00460318">
        <w:rPr>
          <w:b/>
          <w:bCs/>
          <w:sz w:val="36"/>
          <w:szCs w:val="36"/>
          <w:lang w:val="en-US"/>
        </w:rPr>
        <w:t xml:space="preserve">THIS IS FEEDBACK ABOUT TRAVEL TRAX TOURS IN NAAN </w:t>
      </w:r>
      <w:proofErr w:type="gramStart"/>
      <w:r w:rsidRPr="00460318">
        <w:rPr>
          <w:b/>
          <w:bCs/>
          <w:sz w:val="36"/>
          <w:szCs w:val="36"/>
          <w:lang w:val="en-US"/>
        </w:rPr>
        <w:t>MUDHALVAN :</w:t>
      </w:r>
      <w:proofErr w:type="gramEnd"/>
    </w:p>
    <w:p w:rsidR="00460318" w:rsidRPr="00460318" w:rsidRDefault="0011591F" w:rsidP="00460318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 AM </w:t>
      </w:r>
      <w:r w:rsidR="00834CE8">
        <w:rPr>
          <w:sz w:val="36"/>
          <w:szCs w:val="36"/>
          <w:lang w:val="en-US"/>
        </w:rPr>
        <w:t>NANDHA KUMAR.L</w:t>
      </w:r>
    </w:p>
    <w:p w:rsidR="00460318" w:rsidRPr="00460318" w:rsidRDefault="00460318" w:rsidP="00460318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460318">
        <w:rPr>
          <w:sz w:val="36"/>
          <w:szCs w:val="36"/>
          <w:lang w:val="en-US"/>
        </w:rPr>
        <w:t>I CONTINUE MY DEGREE (B.COM) IN NPR ARTS AND SCIENCE COLLEGE</w:t>
      </w:r>
      <w:proofErr w:type="gramStart"/>
      <w:r w:rsidRPr="00460318">
        <w:rPr>
          <w:sz w:val="36"/>
          <w:szCs w:val="36"/>
          <w:lang w:val="en-US"/>
        </w:rPr>
        <w:t>,  NATHAM</w:t>
      </w:r>
      <w:proofErr w:type="gramEnd"/>
      <w:r w:rsidRPr="00460318">
        <w:rPr>
          <w:sz w:val="36"/>
          <w:szCs w:val="36"/>
          <w:lang w:val="en-US"/>
        </w:rPr>
        <w:t>.</w:t>
      </w:r>
    </w:p>
    <w:p w:rsidR="00460318" w:rsidRPr="00460318" w:rsidRDefault="00460318" w:rsidP="00460318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460318">
        <w:rPr>
          <w:sz w:val="36"/>
          <w:szCs w:val="36"/>
          <w:lang w:val="en-US"/>
        </w:rPr>
        <w:t>THIS IS MY REPORT ABOUT THE NAAN MUDH</w:t>
      </w:r>
      <w:r w:rsidR="00834CE8">
        <w:rPr>
          <w:sz w:val="36"/>
          <w:szCs w:val="36"/>
          <w:lang w:val="en-US"/>
        </w:rPr>
        <w:t>ALVAN PROJECT (KEERTHI SWEETS</w:t>
      </w:r>
      <w:r w:rsidRPr="00460318">
        <w:rPr>
          <w:sz w:val="36"/>
          <w:szCs w:val="36"/>
          <w:lang w:val="en-US"/>
        </w:rPr>
        <w:t>) IS MY TOPIC</w:t>
      </w:r>
    </w:p>
    <w:p w:rsidR="00460318" w:rsidRPr="00460318" w:rsidRDefault="00460318" w:rsidP="00460318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460318">
        <w:rPr>
          <w:sz w:val="36"/>
          <w:szCs w:val="36"/>
          <w:lang w:val="en-US"/>
        </w:rPr>
        <w:t xml:space="preserve">THIS COURSE IS VERY USEFUL AND HELPFUL TO IMPROVE OUR KNOWLEDGE </w:t>
      </w:r>
    </w:p>
    <w:p w:rsidR="00460318" w:rsidRPr="00460318" w:rsidRDefault="00460318" w:rsidP="00460318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460318">
        <w:rPr>
          <w:sz w:val="36"/>
          <w:szCs w:val="36"/>
          <w:lang w:val="en-US"/>
        </w:rPr>
        <w:t>MENTOR SUPPORT IS PERFECT ABOUT THE PROJECT</w:t>
      </w:r>
    </w:p>
    <w:p w:rsidR="00460318" w:rsidRPr="00460318" w:rsidRDefault="00460318" w:rsidP="00460318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460318">
        <w:rPr>
          <w:sz w:val="36"/>
          <w:szCs w:val="36"/>
          <w:lang w:val="en-US"/>
        </w:rPr>
        <w:t>THANK YOU FOR COURSE OF NAAN MUDHALVAN BY GOVERNMENT OF INDIA</w:t>
      </w:r>
    </w:p>
    <w:p w:rsidR="00460318" w:rsidRPr="00460318" w:rsidRDefault="00460318" w:rsidP="0046031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ANK YOU</w:t>
      </w:r>
    </w:p>
    <w:sectPr w:rsidR="00460318" w:rsidRPr="00460318" w:rsidSect="003D6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07EF"/>
    <w:multiLevelType w:val="hybridMultilevel"/>
    <w:tmpl w:val="3C0C16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460318"/>
    <w:rsid w:val="0011591F"/>
    <w:rsid w:val="003D68AD"/>
    <w:rsid w:val="00460318"/>
    <w:rsid w:val="00494FBF"/>
    <w:rsid w:val="00834CE8"/>
    <w:rsid w:val="009E1FA7"/>
    <w:rsid w:val="00AC4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774E-3E1A-4F07-8C28-A5E2C69C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i Dharan</dc:creator>
  <cp:keywords/>
  <dc:description/>
  <cp:lastModifiedBy>BoomiRajesh</cp:lastModifiedBy>
  <cp:revision>3</cp:revision>
  <dcterms:created xsi:type="dcterms:W3CDTF">2023-10-21T02:22:00Z</dcterms:created>
  <dcterms:modified xsi:type="dcterms:W3CDTF">2023-10-21T02:44:00Z</dcterms:modified>
</cp:coreProperties>
</file>